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601C53">
        <w:trPr>
          <w:cantSplit/>
        </w:trPr>
        <w:tc>
          <w:tcPr>
            <w:tcW w:w="6911" w:type="dxa"/>
          </w:tcPr>
          <w:p w:rsidR="00A066F1" w:rsidRPr="00601C53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601C5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601C5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601C5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601C5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601C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601C53" w:rsidRDefault="005F04D8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01C53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01C5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601C5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01C53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01C5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601C5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601C53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01C5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01C53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601C53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601C53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01C53">
              <w:rPr>
                <w:rFonts w:ascii="Verdana" w:hAnsi="Verdana"/>
                <w:b/>
                <w:sz w:val="20"/>
              </w:rPr>
              <w:t>Addendum 2 to</w:t>
            </w:r>
            <w:r w:rsidRPr="00601C53">
              <w:rPr>
                <w:rFonts w:ascii="Verdana" w:hAnsi="Verdana"/>
                <w:b/>
                <w:sz w:val="20"/>
              </w:rPr>
              <w:br/>
              <w:t>Document 11(Add.16)</w:t>
            </w:r>
            <w:r w:rsidR="00A066F1" w:rsidRPr="00601C53">
              <w:rPr>
                <w:rFonts w:ascii="Verdana" w:hAnsi="Verdana"/>
                <w:b/>
                <w:sz w:val="20"/>
              </w:rPr>
              <w:t>-</w:t>
            </w:r>
            <w:r w:rsidR="005E10C9" w:rsidRPr="00601C53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601C5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01C5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601C53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01C53">
              <w:rPr>
                <w:rFonts w:ascii="Verdana" w:hAnsi="Verdana"/>
                <w:b/>
                <w:sz w:val="20"/>
              </w:rPr>
              <w:t>24 June 2019</w:t>
            </w:r>
          </w:p>
        </w:tc>
      </w:tr>
      <w:tr w:rsidR="00A066F1" w:rsidRPr="00601C5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01C5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601C53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01C53">
              <w:rPr>
                <w:rFonts w:ascii="Verdana" w:hAnsi="Verdana"/>
                <w:b/>
                <w:sz w:val="20"/>
              </w:rPr>
              <w:t>Original: English</w:t>
            </w:r>
            <w:r w:rsidR="00DB3AB5" w:rsidRPr="00601C53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601C5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601C53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01C5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01C53" w:rsidRDefault="00884D60" w:rsidP="00E55816">
            <w:pPr>
              <w:pStyle w:val="Source"/>
            </w:pPr>
            <w:r w:rsidRPr="00601C53">
              <w:t>Member States of the Inter-American Telecommunication Commission (CITEL)</w:t>
            </w:r>
          </w:p>
        </w:tc>
      </w:tr>
      <w:tr w:rsidR="00E55816" w:rsidRPr="00601C5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01C53" w:rsidRDefault="007D5320" w:rsidP="00E55816">
            <w:pPr>
              <w:pStyle w:val="Title1"/>
            </w:pPr>
            <w:r w:rsidRPr="00601C53">
              <w:t>Proposals for the work of the conference</w:t>
            </w:r>
          </w:p>
        </w:tc>
      </w:tr>
      <w:tr w:rsidR="00E55816" w:rsidRPr="00601C5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01C53" w:rsidRDefault="00E55816" w:rsidP="00E55816">
            <w:pPr>
              <w:pStyle w:val="Title2"/>
            </w:pPr>
          </w:p>
        </w:tc>
      </w:tr>
      <w:tr w:rsidR="00A538A6" w:rsidRPr="00601C5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601C53" w:rsidRDefault="004B13CB" w:rsidP="004B13CB">
            <w:pPr>
              <w:pStyle w:val="Agendaitem"/>
              <w:rPr>
                <w:lang w:val="en-GB"/>
              </w:rPr>
            </w:pPr>
            <w:r w:rsidRPr="00601C53">
              <w:rPr>
                <w:lang w:val="en-GB"/>
              </w:rPr>
              <w:t>Agenda item 1.16</w:t>
            </w:r>
          </w:p>
        </w:tc>
      </w:tr>
    </w:tbl>
    <w:bookmarkEnd w:id="7"/>
    <w:bookmarkEnd w:id="8"/>
    <w:p w:rsidR="005118F7" w:rsidRPr="00601C53" w:rsidRDefault="00084DFA" w:rsidP="00181FCF">
      <w:pPr>
        <w:overflowPunct/>
        <w:autoSpaceDE/>
        <w:autoSpaceDN/>
        <w:adjustRightInd/>
        <w:textAlignment w:val="auto"/>
      </w:pPr>
      <w:r w:rsidRPr="00601C53">
        <w:t>1.16</w:t>
      </w:r>
      <w:r w:rsidRPr="00601C53">
        <w:tab/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 w:rsidRPr="00601C53">
        <w:rPr>
          <w:b/>
          <w:bCs/>
        </w:rPr>
        <w:t>239 (WRC-15)</w:t>
      </w:r>
      <w:r w:rsidRPr="00601C53">
        <w:t>;</w:t>
      </w:r>
    </w:p>
    <w:p w:rsidR="008A2CE6" w:rsidRPr="00601C53" w:rsidRDefault="008A2CE6" w:rsidP="008A2CE6">
      <w:pPr>
        <w:pStyle w:val="PartNo"/>
        <w:rPr>
          <w:caps w:val="0"/>
        </w:rPr>
      </w:pPr>
      <w:r w:rsidRPr="00601C53">
        <w:rPr>
          <w:caps w:val="0"/>
        </w:rPr>
        <w:t>Part 2 – Frequency band 5 250-5 350 MHz</w:t>
      </w:r>
    </w:p>
    <w:p w:rsidR="008A2CE6" w:rsidRPr="00601C53" w:rsidRDefault="008A2CE6" w:rsidP="00DF6AC5">
      <w:pPr>
        <w:pStyle w:val="Headingb"/>
        <w:rPr>
          <w:lang w:val="en-GB"/>
        </w:rPr>
      </w:pPr>
      <w:r w:rsidRPr="006B7846">
        <w:rPr>
          <w:lang w:val="en-GB"/>
        </w:rPr>
        <w:t>Background</w:t>
      </w:r>
    </w:p>
    <w:p w:rsidR="008A2CE6" w:rsidRPr="00601C53" w:rsidRDefault="008A2CE6" w:rsidP="008A2CE6">
      <w:r w:rsidRPr="00601C53">
        <w:t xml:space="preserve">Since WRC-03, the demand for mobile broadband applications especially for WAS/RLANs has been growing rapidly. Resolution </w:t>
      </w:r>
      <w:r w:rsidRPr="00601C53">
        <w:rPr>
          <w:b/>
          <w:bCs/>
        </w:rPr>
        <w:t>239 (WRC-15)</w:t>
      </w:r>
      <w:r w:rsidRPr="00601C53">
        <w:t xml:space="preserve"> states “that the results of ITU-R studies indicate that the minimum spectrum need for WAS/RLAN in the 5 GHz frequency range in the year 2018 is estimated at 880 MHz; this figure includes 455-580 MHz already utilized by non-IMT mobile broadband applications operating within the 5 GHz range resulting in 300-425 MHz additional spectrum being required.” In particular, Resolution </w:t>
      </w:r>
      <w:r w:rsidRPr="00601C53">
        <w:rPr>
          <w:b/>
          <w:bCs/>
        </w:rPr>
        <w:t>239 (WRC-15)</w:t>
      </w:r>
      <w:r w:rsidRPr="00601C53">
        <w:t xml:space="preserve"> looks at studying possible RLAN operations in the frequency bands from 5 150-5 925 MHz.</w:t>
      </w:r>
    </w:p>
    <w:p w:rsidR="008A2CE6" w:rsidRPr="00601C53" w:rsidRDefault="008A2CE6" w:rsidP="008A2CE6">
      <w:r w:rsidRPr="00601C53">
        <w:t xml:space="preserve">Resolution </w:t>
      </w:r>
      <w:r w:rsidR="003737EC" w:rsidRPr="00601C53">
        <w:rPr>
          <w:b/>
          <w:bCs/>
        </w:rPr>
        <w:t>239 (WRC-</w:t>
      </w:r>
      <w:r w:rsidRPr="00601C53">
        <w:rPr>
          <w:b/>
          <w:bCs/>
        </w:rPr>
        <w:t>15)</w:t>
      </w:r>
      <w:r w:rsidRPr="00601C53">
        <w:t xml:space="preserve"> calls for the ITU-R to study WAS/RLAN technical characteristics and operational requirements in the 5 GHz frequency range.</w:t>
      </w:r>
      <w:r w:rsidR="00601C53">
        <w:t xml:space="preserve"> </w:t>
      </w:r>
      <w:r w:rsidRPr="00601C53">
        <w:t>The resolution also calls for the ITU-R to conduct studies with a view to identify potential WAS/RLAN mitigation techniques to facilitate sharing with incumbent systems in the frequency bands 5 150-5 350 MHz, 5 350-5 470 MHz, 5 725-5 850 MHz and 5 850-5 925 MHz, while ensuring the protection of incumbent services including their current and planned use.</w:t>
      </w:r>
    </w:p>
    <w:p w:rsidR="008A2CE6" w:rsidRPr="00601C53" w:rsidRDefault="008A2CE6" w:rsidP="008A2CE6">
      <w:r w:rsidRPr="00601C53">
        <w:t>The frequency band 5 250-5 350 MHz is allocated in all regions on a primary basis to the EESS (active), MS (</w:t>
      </w:r>
      <w:proofErr w:type="gramStart"/>
      <w:r w:rsidRPr="00601C53">
        <w:t>except</w:t>
      </w:r>
      <w:proofErr w:type="gramEnd"/>
      <w:r w:rsidRPr="00601C53">
        <w:t xml:space="preserve"> aeronautical), RLS, SRS and SRS (active) with associated footnotes.</w:t>
      </w:r>
      <w:r w:rsidR="00601C53">
        <w:t xml:space="preserve"> </w:t>
      </w:r>
      <w:r w:rsidRPr="00601C53">
        <w:t xml:space="preserve">The studies towards WRC-19 in response to invites ITU-R c) of Resolution </w:t>
      </w:r>
      <w:r w:rsidRPr="00601C53">
        <w:rPr>
          <w:b/>
          <w:bCs/>
        </w:rPr>
        <w:t>239 (WRC-15)</w:t>
      </w:r>
      <w:r w:rsidRPr="00601C53">
        <w:t xml:space="preserve"> have concluded that relaxation of the WAS/RLAN operating conditions in 5 250-5 350 MHz, as given in Resolution </w:t>
      </w:r>
      <w:r w:rsidRPr="00601C53">
        <w:rPr>
          <w:b/>
          <w:bCs/>
        </w:rPr>
        <w:t>229 (Rev.WRC-12)</w:t>
      </w:r>
      <w:r w:rsidRPr="00601C53">
        <w:t>, would not ensure protection of the radiodetermination service and EESS (active) sensors.</w:t>
      </w:r>
      <w:r w:rsidR="00601C53">
        <w:t xml:space="preserve"> </w:t>
      </w:r>
      <w:r w:rsidRPr="00601C53">
        <w:t xml:space="preserve">Furthermore, it was confirmed that the current operating conditions are sufficient for the operating needs of WAS/RLAN. Therefore, no change to the Radio Regulations is </w:t>
      </w:r>
      <w:r w:rsidRPr="00601C53">
        <w:lastRenderedPageBreak/>
        <w:t xml:space="preserve">proposed. The operating conditions of Resolution </w:t>
      </w:r>
      <w:r w:rsidRPr="00601C53">
        <w:rPr>
          <w:b/>
          <w:bCs/>
        </w:rPr>
        <w:t>229 (Rev.WRC-12)</w:t>
      </w:r>
      <w:r w:rsidRPr="00601C53">
        <w:t xml:space="preserve"> should continue to be applied to WAS/RLAN in this band to protect incumbents.</w:t>
      </w:r>
    </w:p>
    <w:p w:rsidR="008A2CE6" w:rsidRPr="006B7846" w:rsidRDefault="006B7846" w:rsidP="00DF6AC5">
      <w:pPr>
        <w:pStyle w:val="Headingb"/>
        <w:rPr>
          <w:lang w:val="en-GB"/>
        </w:rPr>
      </w:pPr>
      <w:r w:rsidRPr="006B7846">
        <w:rPr>
          <w:lang w:val="en-GB"/>
        </w:rPr>
        <w:t>INTER-AMERICAN PROPOSAL</w:t>
      </w:r>
    </w:p>
    <w:p w:rsidR="00601C53" w:rsidRPr="00601C53" w:rsidRDefault="00601C53" w:rsidP="00601C53">
      <w:pPr>
        <w:pStyle w:val="ArtNo"/>
      </w:pPr>
      <w:r w:rsidRPr="00601C53">
        <w:t>article 5</w:t>
      </w:r>
    </w:p>
    <w:p w:rsidR="008B2E84" w:rsidRPr="00601C53" w:rsidRDefault="00084DFA" w:rsidP="008B2E84">
      <w:pPr>
        <w:pStyle w:val="Arttitle"/>
      </w:pPr>
      <w:bookmarkStart w:id="9" w:name="_Toc327956583"/>
      <w:bookmarkStart w:id="10" w:name="_Toc451865292"/>
      <w:r w:rsidRPr="00601C53">
        <w:t>Frequency allocations</w:t>
      </w:r>
      <w:bookmarkEnd w:id="9"/>
      <w:bookmarkEnd w:id="10"/>
    </w:p>
    <w:p w:rsidR="008B2E84" w:rsidRPr="00601C53" w:rsidRDefault="00084DFA" w:rsidP="008B2E84">
      <w:pPr>
        <w:pStyle w:val="Section1"/>
        <w:keepNext/>
      </w:pPr>
      <w:r w:rsidRPr="00601C53">
        <w:t>Section IV – Table of Frequency Allocations</w:t>
      </w:r>
      <w:r w:rsidRPr="00601C53">
        <w:br/>
      </w:r>
      <w:r w:rsidRPr="00601C53">
        <w:rPr>
          <w:b w:val="0"/>
          <w:bCs/>
        </w:rPr>
        <w:t xml:space="preserve">(See No. </w:t>
      </w:r>
      <w:r w:rsidRPr="00601C53">
        <w:t>2.1</w:t>
      </w:r>
      <w:r w:rsidRPr="00601C53">
        <w:rPr>
          <w:b w:val="0"/>
          <w:bCs/>
        </w:rPr>
        <w:t>)</w:t>
      </w:r>
      <w:r w:rsidRPr="00601C53">
        <w:rPr>
          <w:b w:val="0"/>
          <w:bCs/>
        </w:rPr>
        <w:br/>
      </w:r>
      <w:r w:rsidRPr="00601C53">
        <w:br/>
      </w:r>
    </w:p>
    <w:p w:rsidR="008F7B22" w:rsidRPr="00601C53" w:rsidRDefault="00084DFA">
      <w:pPr>
        <w:pStyle w:val="Proposal"/>
      </w:pPr>
      <w:r w:rsidRPr="00601C53">
        <w:rPr>
          <w:u w:val="single"/>
        </w:rPr>
        <w:t>NOC</w:t>
      </w:r>
      <w:r w:rsidRPr="00601C53">
        <w:tab/>
        <w:t>IAP/11A16A2/1</w:t>
      </w:r>
    </w:p>
    <w:p w:rsidR="00B4508D" w:rsidRPr="00601C53" w:rsidRDefault="00084DFA" w:rsidP="003E393F">
      <w:pPr>
        <w:pStyle w:val="Tabletitle"/>
      </w:pPr>
      <w:r w:rsidRPr="00601C53">
        <w:t>5 250-5 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:rsidRPr="00601C53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601C53" w:rsidRDefault="00084DFA" w:rsidP="003E393F">
            <w:pPr>
              <w:pStyle w:val="Tablehead"/>
            </w:pPr>
            <w:r w:rsidRPr="00601C53">
              <w:t>Allocation to services</w:t>
            </w:r>
          </w:p>
        </w:tc>
      </w:tr>
      <w:tr w:rsidR="008B2E84" w:rsidRPr="00601C53" w:rsidTr="003E393F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601C53" w:rsidRDefault="00084DFA" w:rsidP="003E393F">
            <w:pPr>
              <w:pStyle w:val="Tablehead"/>
            </w:pPr>
            <w:r w:rsidRPr="00601C53"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601C53" w:rsidRDefault="00084DFA" w:rsidP="003E393F">
            <w:pPr>
              <w:pStyle w:val="Tablehead"/>
            </w:pPr>
            <w:r w:rsidRPr="00601C53"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601C53" w:rsidRDefault="00084DFA" w:rsidP="003E393F">
            <w:pPr>
              <w:pStyle w:val="Tablehead"/>
            </w:pPr>
            <w:r w:rsidRPr="00601C53">
              <w:t>Region 3</w:t>
            </w:r>
          </w:p>
        </w:tc>
      </w:tr>
      <w:tr w:rsidR="008B2E84" w:rsidRPr="00601C53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Pr="00601C53" w:rsidRDefault="00084DFA" w:rsidP="003E393F">
            <w:pPr>
              <w:pStyle w:val="TableTextS5"/>
              <w:spacing w:before="60" w:after="60" w:line="210" w:lineRule="exact"/>
              <w:rPr>
                <w:color w:val="000000"/>
              </w:rPr>
            </w:pPr>
            <w:r w:rsidRPr="00601C53">
              <w:rPr>
                <w:rStyle w:val="Tablefreq"/>
              </w:rPr>
              <w:t>5 250-5 255</w:t>
            </w:r>
            <w:r w:rsidRPr="00601C53">
              <w:rPr>
                <w:color w:val="000000"/>
              </w:rPr>
              <w:tab/>
              <w:t>EARTH EXPLORATION-SATELLITE (active)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rStyle w:val="Artref"/>
                <w:color w:val="000000"/>
              </w:rPr>
              <w:tab/>
            </w:r>
            <w:r w:rsidRPr="00601C53">
              <w:rPr>
                <w:rStyle w:val="Artref"/>
                <w:color w:val="000000"/>
              </w:rPr>
              <w:tab/>
            </w:r>
            <w:r w:rsidRPr="00601C53">
              <w:rPr>
                <w:color w:val="000000"/>
              </w:rPr>
              <w:t xml:space="preserve">MOBILE except aeronautical mobile  </w:t>
            </w:r>
            <w:r w:rsidRPr="00601C53">
              <w:rPr>
                <w:rStyle w:val="Artref"/>
                <w:color w:val="000000"/>
              </w:rPr>
              <w:t>5.446A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7F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color w:val="000000"/>
              </w:rPr>
              <w:tab/>
            </w:r>
            <w:r w:rsidRPr="00601C53">
              <w:rPr>
                <w:color w:val="000000"/>
              </w:rPr>
              <w:tab/>
              <w:t>RADIOLOCATION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color w:val="000000"/>
              </w:rPr>
              <w:tab/>
            </w:r>
            <w:r w:rsidRPr="00601C53">
              <w:rPr>
                <w:color w:val="000000"/>
              </w:rPr>
              <w:tab/>
              <w:t xml:space="preserve">SPACE RESEARCH  </w:t>
            </w:r>
            <w:r w:rsidRPr="00601C53">
              <w:rPr>
                <w:rStyle w:val="Artref"/>
                <w:color w:val="000000"/>
              </w:rPr>
              <w:t>5.447D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color w:val="000000"/>
              </w:rPr>
              <w:tab/>
            </w:r>
            <w:r w:rsidRPr="00601C53">
              <w:rPr>
                <w:color w:val="000000"/>
              </w:rPr>
              <w:tab/>
            </w:r>
            <w:r w:rsidRPr="00601C53">
              <w:rPr>
                <w:rStyle w:val="Artref"/>
                <w:color w:val="000000"/>
              </w:rPr>
              <w:t>5.447E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8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8A</w:t>
            </w:r>
          </w:p>
        </w:tc>
      </w:tr>
      <w:tr w:rsidR="008B2E84" w:rsidRPr="00601C53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601C53" w:rsidRDefault="00084DFA" w:rsidP="003E393F">
            <w:pPr>
              <w:pStyle w:val="TableTextS5"/>
              <w:spacing w:before="60" w:after="60" w:line="210" w:lineRule="exact"/>
              <w:rPr>
                <w:color w:val="000000"/>
              </w:rPr>
            </w:pPr>
            <w:r w:rsidRPr="00601C53">
              <w:rPr>
                <w:rStyle w:val="Tablefreq"/>
              </w:rPr>
              <w:t>5 255-5 350</w:t>
            </w:r>
            <w:r w:rsidRPr="00601C53">
              <w:rPr>
                <w:color w:val="000000"/>
              </w:rPr>
              <w:tab/>
              <w:t>EARTH EXPLORATION-SATELLITE (active)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tab/>
            </w:r>
            <w:r w:rsidRPr="00601C53">
              <w:tab/>
            </w:r>
            <w:r w:rsidRPr="00601C53">
              <w:rPr>
                <w:color w:val="000000"/>
              </w:rPr>
              <w:t>MOBILE</w:t>
            </w:r>
            <w:r w:rsidRPr="00601C53">
              <w:t xml:space="preserve"> </w:t>
            </w:r>
            <w:r w:rsidRPr="00601C53">
              <w:rPr>
                <w:color w:val="000000"/>
              </w:rPr>
              <w:t xml:space="preserve">except aeronautical mobile  </w:t>
            </w:r>
            <w:r w:rsidRPr="00601C53">
              <w:rPr>
                <w:rStyle w:val="Artref"/>
                <w:color w:val="000000"/>
              </w:rPr>
              <w:t>5.446A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7F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color w:val="000000"/>
              </w:rPr>
              <w:tab/>
            </w:r>
            <w:r w:rsidRPr="00601C53">
              <w:rPr>
                <w:color w:val="000000"/>
              </w:rPr>
              <w:tab/>
              <w:t>RADIOLOCATION</w:t>
            </w:r>
          </w:p>
          <w:p w:rsidR="008B2E84" w:rsidRPr="00601C53" w:rsidRDefault="00084DFA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601C53">
              <w:rPr>
                <w:color w:val="000000"/>
              </w:rPr>
              <w:tab/>
            </w:r>
            <w:r w:rsidRPr="00601C53">
              <w:rPr>
                <w:color w:val="000000"/>
              </w:rPr>
              <w:tab/>
              <w:t>SPACE RESEARCH (active)</w:t>
            </w:r>
          </w:p>
          <w:p w:rsidR="008B2E84" w:rsidRPr="00601C53" w:rsidRDefault="00084DFA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color w:val="000000"/>
              </w:rPr>
            </w:pPr>
            <w:r w:rsidRPr="00601C53">
              <w:rPr>
                <w:rStyle w:val="Artref"/>
                <w:color w:val="000000"/>
              </w:rPr>
              <w:tab/>
            </w:r>
            <w:r w:rsidRPr="00601C53">
              <w:rPr>
                <w:rStyle w:val="Artref"/>
                <w:color w:val="000000"/>
              </w:rPr>
              <w:tab/>
              <w:t>5.447E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8</w:t>
            </w:r>
            <w:r w:rsidRPr="00601C53">
              <w:rPr>
                <w:color w:val="000000"/>
              </w:rPr>
              <w:t xml:space="preserve">  </w:t>
            </w:r>
            <w:r w:rsidRPr="00601C53">
              <w:rPr>
                <w:rStyle w:val="Artref"/>
                <w:color w:val="000000"/>
              </w:rPr>
              <w:t>5.448A</w:t>
            </w:r>
          </w:p>
        </w:tc>
      </w:tr>
    </w:tbl>
    <w:p w:rsidR="008F7B22" w:rsidRPr="00601C53" w:rsidRDefault="00084DFA">
      <w:pPr>
        <w:pStyle w:val="Reasons"/>
      </w:pPr>
      <w:r w:rsidRPr="00601C53">
        <w:rPr>
          <w:b/>
        </w:rPr>
        <w:t>Reasons:</w:t>
      </w:r>
      <w:r w:rsidRPr="00601C53">
        <w:tab/>
      </w:r>
      <w:r w:rsidR="008A2CE6" w:rsidRPr="00601C53">
        <w:t xml:space="preserve">Since the adoption of Resolution </w:t>
      </w:r>
      <w:r w:rsidRPr="00601C53">
        <w:rPr>
          <w:b/>
          <w:bCs/>
        </w:rPr>
        <w:t>229 (Rev.</w:t>
      </w:r>
      <w:r w:rsidR="008A2CE6" w:rsidRPr="00601C53">
        <w:rPr>
          <w:b/>
          <w:bCs/>
        </w:rPr>
        <w:t>WRC-12)</w:t>
      </w:r>
      <w:r w:rsidR="008A2CE6" w:rsidRPr="00601C53">
        <w:t xml:space="preserve"> at WRC-03, millions of WAS/RLAN (such as Wi-Fi) devices have been deployed in the band 5 250-5 350 MHz.</w:t>
      </w:r>
      <w:r w:rsidR="00601C53">
        <w:t xml:space="preserve"> </w:t>
      </w:r>
      <w:r w:rsidR="008A2CE6" w:rsidRPr="00601C53">
        <w:t xml:space="preserve">Studies in response to invite c of Resolution </w:t>
      </w:r>
      <w:r w:rsidR="008A2CE6" w:rsidRPr="00601C53">
        <w:rPr>
          <w:b/>
          <w:bCs/>
        </w:rPr>
        <w:t>239 (WRC-15)</w:t>
      </w:r>
      <w:r w:rsidR="008A2CE6" w:rsidRPr="00601C53">
        <w:t xml:space="preserve"> have shown that changing the WAS/RLAN operating conditions in the band 5 250-5 350 MHz would not ensure protection of incumbent radiodetermination services and EESS (active) sensors.</w:t>
      </w:r>
    </w:p>
    <w:p w:rsidR="008A2CE6" w:rsidRPr="00601C53" w:rsidRDefault="008A2CE6" w:rsidP="00DE2642"/>
    <w:p w:rsidR="008A2CE6" w:rsidRPr="00601C53" w:rsidRDefault="008A2CE6">
      <w:pPr>
        <w:jc w:val="center"/>
      </w:pPr>
      <w:r w:rsidRPr="00601C53">
        <w:t>______________</w:t>
      </w:r>
    </w:p>
    <w:p w:rsidR="008A2CE6" w:rsidRDefault="008A2CE6" w:rsidP="00DE2642"/>
    <w:sectPr w:rsidR="008A2CE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73" w:rsidRDefault="00F06473">
      <w:r>
        <w:separator/>
      </w:r>
    </w:p>
  </w:endnote>
  <w:endnote w:type="continuationSeparator" w:id="0">
    <w:p w:rsidR="00F06473" w:rsidRDefault="00F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22D5">
      <w:rPr>
        <w:noProof/>
        <w:lang w:val="en-US"/>
      </w:rPr>
      <w:t>P:\ENG\ITU-R\CONF-R\CMR19\000\011ADD16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22D5">
      <w:rPr>
        <w:noProof/>
      </w:rPr>
      <w:t>26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22D5">
      <w:rPr>
        <w:noProof/>
      </w:rPr>
      <w:t>27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22D5">
      <w:rPr>
        <w:lang w:val="en-US"/>
      </w:rPr>
      <w:t>P:\ENG\ITU-R\CONF-R\CMR19\000\011ADD16ADD02E.docx</w:t>
    </w:r>
    <w:r>
      <w:fldChar w:fldCharType="end"/>
    </w:r>
    <w:r w:rsidR="00601C53">
      <w:t xml:space="preserve"> (45776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22D5">
      <w:t>26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22D5">
      <w:t>27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53" w:rsidRDefault="00601C53" w:rsidP="00601C53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22D5">
      <w:rPr>
        <w:lang w:val="en-US"/>
      </w:rPr>
      <w:t>P:\ENG\ITU-R\CONF-R\CMR19\000\011ADD16ADD02E.docx</w:t>
    </w:r>
    <w:r>
      <w:fldChar w:fldCharType="end"/>
    </w:r>
    <w:r>
      <w:t xml:space="preserve"> (45776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22D5">
      <w:t>26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22D5">
      <w:t>27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73" w:rsidRDefault="00F06473">
      <w:r>
        <w:rPr>
          <w:b/>
        </w:rPr>
        <w:t>_______________</w:t>
      </w:r>
    </w:p>
  </w:footnote>
  <w:footnote w:type="continuationSeparator" w:id="0">
    <w:p w:rsidR="00F06473" w:rsidRDefault="00F0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F22D5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1(Add.16)(Add.2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4DFA"/>
    <w:rsid w:val="00086491"/>
    <w:rsid w:val="00091346"/>
    <w:rsid w:val="0009706C"/>
    <w:rsid w:val="000D154B"/>
    <w:rsid w:val="000D2DAF"/>
    <w:rsid w:val="000E2513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0E49"/>
    <w:rsid w:val="002D58BE"/>
    <w:rsid w:val="00361B37"/>
    <w:rsid w:val="003737EC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1C53"/>
    <w:rsid w:val="006023DF"/>
    <w:rsid w:val="00615426"/>
    <w:rsid w:val="00616219"/>
    <w:rsid w:val="00645B7D"/>
    <w:rsid w:val="00657DE0"/>
    <w:rsid w:val="00685313"/>
    <w:rsid w:val="00692833"/>
    <w:rsid w:val="006A6E9B"/>
    <w:rsid w:val="006B7846"/>
    <w:rsid w:val="006B7C2A"/>
    <w:rsid w:val="006C23DA"/>
    <w:rsid w:val="006E3D45"/>
    <w:rsid w:val="006F22D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22E33"/>
    <w:rsid w:val="00841216"/>
    <w:rsid w:val="00842AF0"/>
    <w:rsid w:val="0086171E"/>
    <w:rsid w:val="00872FC8"/>
    <w:rsid w:val="008845D0"/>
    <w:rsid w:val="00884D60"/>
    <w:rsid w:val="008A2CE6"/>
    <w:rsid w:val="008B43F2"/>
    <w:rsid w:val="008B6CFF"/>
    <w:rsid w:val="008F7B22"/>
    <w:rsid w:val="009274B4"/>
    <w:rsid w:val="00934EA2"/>
    <w:rsid w:val="00944A5C"/>
    <w:rsid w:val="00952A66"/>
    <w:rsid w:val="009B16CF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497D"/>
    <w:rsid w:val="00D6743A"/>
    <w:rsid w:val="00D74898"/>
    <w:rsid w:val="00D801ED"/>
    <w:rsid w:val="00D936BC"/>
    <w:rsid w:val="00D96530"/>
    <w:rsid w:val="00DA1CB1"/>
    <w:rsid w:val="00DB3AB5"/>
    <w:rsid w:val="00DC42FE"/>
    <w:rsid w:val="00DD44AF"/>
    <w:rsid w:val="00DE2642"/>
    <w:rsid w:val="00DE2AC3"/>
    <w:rsid w:val="00DE5692"/>
    <w:rsid w:val="00DE6300"/>
    <w:rsid w:val="00DF4BC6"/>
    <w:rsid w:val="00DF6AC5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2!MSW-E</DPM_x0020_File_x0020_name>
    <DPM_x0020_Author xmlns="32a1a8c5-2265-4ebc-b7a0-2071e2c5c9bb" xsi:nil="false">DPM</DPM_x0020_Author>
    <DPM_x0020_Version xmlns="32a1a8c5-2265-4ebc-b7a0-2071e2c5c9bb" xsi:nil="false">DPM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36536D-C51B-4981-A55D-CC4B563974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A53F7-63BA-4334-98EE-98CACE4C3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FA8A7-B24E-42DA-901D-E0D1FD4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8</Words>
  <Characters>3001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2!MSW-E</vt:lpstr>
    </vt:vector>
  </TitlesOfParts>
  <Manager>General Secretariat - Pool</Manager>
  <Company>International Telecommunication Union (ITU)</Company>
  <LinksUpToDate>false</LinksUpToDate>
  <CharactersWithSpaces>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2!MSW-E</dc:title>
  <dc:subject>World Radiocommunication Conference - 2019</dc:subject>
  <dc:creator>Documents Proposals Manager (DPM)</dc:creator>
  <cp:keywords>DPM_v2019.5.15.1_prod</cp:keywords>
  <dc:description>Uploaded on 2015.07.06</dc:description>
  <cp:lastModifiedBy>Scott, Sarah</cp:lastModifiedBy>
  <cp:revision>6</cp:revision>
  <cp:lastPrinted>2019-06-27T13:38:00Z</cp:lastPrinted>
  <dcterms:created xsi:type="dcterms:W3CDTF">2019-06-26T12:08:00Z</dcterms:created>
  <dcterms:modified xsi:type="dcterms:W3CDTF">2019-06-27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